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977B119" w:rsidR="00BF44B9" w:rsidRPr="007C7B2F" w:rsidRDefault="007234C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8593810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0883E4F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</w:p>
          <w:p w14:paraId="01B537CB" w14:textId="05CAFB59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71943F9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2D68566F">
              <w:rPr>
                <w:b/>
                <w:bCs/>
              </w:rPr>
              <w:t>강은혁</w:t>
            </w:r>
            <w:proofErr w:type="spellEnd"/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592BAB8A" w14:textId="5A21BCB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 xml:space="preserve">-플레이어에 hp 부여, 플레이어 위에 hp </w:t>
      </w:r>
      <w:proofErr w:type="spellStart"/>
      <w:r w:rsidRPr="00F017B8">
        <w:rPr>
          <w:rFonts w:hint="eastAsia"/>
          <w:sz w:val="22"/>
        </w:rPr>
        <w:t>ui</w:t>
      </w:r>
      <w:proofErr w:type="spellEnd"/>
      <w:r w:rsidRPr="00F017B8">
        <w:rPr>
          <w:rFonts w:hint="eastAsia"/>
          <w:sz w:val="22"/>
        </w:rPr>
        <w:t>를 띄움.</w:t>
      </w:r>
    </w:p>
    <w:p w14:paraId="343F2847" w14:textId="6F0C27D3" w:rsidR="00F017B8" w:rsidRDefault="00F017B8" w:rsidP="00F017B8">
      <w:pPr>
        <w:jc w:val="center"/>
        <w:rPr>
          <w:sz w:val="22"/>
        </w:rPr>
      </w:pPr>
      <w:r w:rsidRPr="00F017B8">
        <w:rPr>
          <w:sz w:val="22"/>
        </w:rPr>
        <w:drawing>
          <wp:inline distT="0" distB="0" distL="0" distR="0" wp14:anchorId="6DD7128E" wp14:editId="35DABA16">
            <wp:extent cx="2298615" cy="1800000"/>
            <wp:effectExtent l="0" t="0" r="6985" b="0"/>
            <wp:docPr id="1059899700" name="그림 1" descr="만화 영화, 장난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9700" name="그림 1" descr="만화 영화, 장난감, 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8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A996" w14:textId="14C8BE8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character 초기화가 덜 되었던 부분 보완 - 애니메이션 추가</w:t>
      </w:r>
    </w:p>
    <w:p w14:paraId="3BB17413" w14:textId="461EDB48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inventory 구현(keyboard TAB)</w:t>
      </w:r>
    </w:p>
    <w:p w14:paraId="2EAAE068" w14:textId="3F7AA443" w:rsidR="007234C4" w:rsidRDefault="007234C4" w:rsidP="0075088C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tem.cpp와 inventoryComponent.cpp를 만들었다. Item을 상속받는 PotionItem.cpp를 만들어서 인벤토리에 디폴트 값으로 넣</w:t>
      </w:r>
      <w:r w:rsidR="00E00C78">
        <w:rPr>
          <w:rFonts w:hint="eastAsia"/>
          <w:sz w:val="22"/>
        </w:rPr>
        <w:t>었</w:t>
      </w:r>
      <w:r>
        <w:rPr>
          <w:rFonts w:hint="eastAsia"/>
          <w:sz w:val="22"/>
        </w:rPr>
        <w:t xml:space="preserve">다. (아직 아이템을 주워서 인벤토리에 넣는 부분이 구현되지 않음) 인벤토리 내에 있는 아이템을 마우스로 클릭하면 캐릭터의 hp가 10씩 증가한다. 이는 캐릭터 </w:t>
      </w:r>
      <w:proofErr w:type="spellStart"/>
      <w:r>
        <w:rPr>
          <w:rFonts w:hint="eastAsia"/>
          <w:sz w:val="22"/>
        </w:rPr>
        <w:t>위에있는</w:t>
      </w:r>
      <w:proofErr w:type="spellEnd"/>
      <w:r>
        <w:rPr>
          <w:rFonts w:hint="eastAsia"/>
          <w:sz w:val="22"/>
        </w:rPr>
        <w:t xml:space="preserve"> hp </w:t>
      </w:r>
      <w:r w:rsidR="00E00C78">
        <w:rPr>
          <w:rFonts w:hint="eastAsia"/>
          <w:sz w:val="22"/>
        </w:rPr>
        <w:t>UI</w:t>
      </w:r>
      <w:r>
        <w:rPr>
          <w:rFonts w:hint="eastAsia"/>
          <w:sz w:val="22"/>
        </w:rPr>
        <w:t>를 통해 확인할 수 있다.</w:t>
      </w:r>
    </w:p>
    <w:p w14:paraId="3AC2BEE8" w14:textId="3AA4CA38" w:rsidR="00F017B8" w:rsidRDefault="00F017B8" w:rsidP="00F017B8">
      <w:pPr>
        <w:jc w:val="center"/>
        <w:rPr>
          <w:sz w:val="22"/>
        </w:rPr>
      </w:pPr>
      <w:r w:rsidRPr="00F017B8">
        <w:rPr>
          <w:sz w:val="22"/>
        </w:rPr>
        <w:drawing>
          <wp:inline distT="0" distB="0" distL="0" distR="0" wp14:anchorId="5EEE9AC9" wp14:editId="1C681BBB">
            <wp:extent cx="1995213" cy="1800000"/>
            <wp:effectExtent l="0" t="0" r="5080" b="0"/>
            <wp:docPr id="469174645" name="그림 1" descr="스크린샷, 멀티미디어 소프트웨어, 그래픽 소프트웨어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4645" name="그림 1" descr="스크린샷, 멀티미디어 소프트웨어, 그래픽 소프트웨어, 애니메이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2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C5F" w14:textId="0C2B5E66" w:rsidR="007234C4" w:rsidRDefault="007234C4" w:rsidP="0075088C">
      <w:pPr>
        <w:rPr>
          <w:sz w:val="22"/>
        </w:rPr>
      </w:pPr>
      <w:r>
        <w:rPr>
          <w:rFonts w:hint="eastAsia"/>
          <w:sz w:val="22"/>
        </w:rPr>
        <w:t>-voxel이 실행되는 동안 카메라가 움직이지 못하도록 구현하였다. 하지만 voxel에서 기존 캐릭터모습으로 바뀌는 동안에 카메라가 회전하는 문제는 고치지 못하였다.</w:t>
      </w:r>
    </w:p>
    <w:p w14:paraId="576B0361" w14:textId="2787C95B" w:rsidR="00F017B8" w:rsidRPr="007234C4" w:rsidRDefault="00F017B8" w:rsidP="00F017B8">
      <w:pPr>
        <w:jc w:val="center"/>
        <w:rPr>
          <w:rFonts w:hint="eastAsia"/>
          <w:sz w:val="22"/>
        </w:rPr>
      </w:pPr>
      <w:r w:rsidRPr="00F017B8">
        <w:rPr>
          <w:sz w:val="22"/>
        </w:rPr>
        <w:lastRenderedPageBreak/>
        <w:drawing>
          <wp:inline distT="0" distB="0" distL="0" distR="0" wp14:anchorId="1F44814D" wp14:editId="4EE69678">
            <wp:extent cx="1926087" cy="1800000"/>
            <wp:effectExtent l="0" t="0" r="0" b="0"/>
            <wp:docPr id="1250513504" name="그림 1" descr="만화 영화, 스크린샷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3504" name="그림 1" descr="만화 영화, 스크린샷, 애니메이션, 비디오 게임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1D3" w14:textId="77777777" w:rsidR="007234C4" w:rsidRDefault="007234C4" w:rsidP="0075088C">
      <w:pPr>
        <w:rPr>
          <w:rFonts w:hint="eastAsia"/>
          <w:sz w:val="22"/>
        </w:rPr>
      </w:pPr>
    </w:p>
    <w:p w14:paraId="52FF8AFA" w14:textId="7F518718" w:rsidR="00140DCF" w:rsidRDefault="00140DCF" w:rsidP="00140DCF">
      <w:pPr>
        <w:jc w:val="center"/>
        <w:rPr>
          <w:sz w:val="22"/>
        </w:rPr>
      </w:pPr>
    </w:p>
    <w:p w14:paraId="6D7F8AF5" w14:textId="7459832D" w:rsidR="001D2F08" w:rsidRPr="001D2F08" w:rsidRDefault="001D2F08" w:rsidP="0075088C">
      <w:pPr>
        <w:rPr>
          <w:sz w:val="22"/>
        </w:rPr>
      </w:pPr>
    </w:p>
    <w:p w14:paraId="1C5A6883" w14:textId="081EDB83" w:rsidR="005A1735" w:rsidRDefault="00BE7B43" w:rsidP="007234C4">
      <w:pPr>
        <w:rPr>
          <w:sz w:val="22"/>
        </w:rPr>
      </w:pPr>
      <w:proofErr w:type="spellStart"/>
      <w:r w:rsidRPr="2D68566F">
        <w:rPr>
          <w:sz w:val="32"/>
          <w:szCs w:val="32"/>
        </w:rPr>
        <w:t>강은혁</w:t>
      </w:r>
      <w:proofErr w:type="spellEnd"/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8BD744A" w14:textId="77777777" w:rsidR="00697B4B" w:rsidRPr="007234C4" w:rsidRDefault="00697B4B" w:rsidP="007234C4">
      <w:pPr>
        <w:rPr>
          <w:rFonts w:hint="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16BD9CB" w:rsidR="00BF44B9" w:rsidRPr="007C7B2F" w:rsidRDefault="007234C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2AC75EE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01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14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66990B0B" w:rsidR="00F25DD7" w:rsidRDefault="00285F80" w:rsidP="009809B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</w:p>
          <w:p w14:paraId="15442D81" w14:textId="03A19AB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7234C4">
              <w:rPr>
                <w:rFonts w:hint="eastAsia"/>
                <w:sz w:val="22"/>
              </w:rPr>
              <w:t xml:space="preserve">인벤토리 아이템 </w:t>
            </w:r>
            <w:proofErr w:type="spellStart"/>
            <w:r w:rsidR="007234C4">
              <w:rPr>
                <w:rFonts w:hint="eastAsia"/>
                <w:sz w:val="22"/>
              </w:rPr>
              <w:t>P</w:t>
            </w:r>
            <w:r w:rsidR="007234C4">
              <w:rPr>
                <w:rFonts w:hint="eastAsia"/>
                <w:sz w:val="22"/>
              </w:rPr>
              <w:t>ickUp</w:t>
            </w:r>
            <w:proofErr w:type="spellEnd"/>
            <w:r w:rsidR="007234C4">
              <w:rPr>
                <w:rFonts w:hint="eastAsia"/>
                <w:sz w:val="22"/>
              </w:rPr>
              <w:t>기능 구현</w:t>
            </w:r>
            <w:r w:rsidR="007234C4">
              <w:rPr>
                <w:rFonts w:hint="eastAsia"/>
                <w:sz w:val="22"/>
              </w:rPr>
              <w:t xml:space="preserve">. 게임 UI, 사운드, </w:t>
            </w:r>
            <w:proofErr w:type="spellStart"/>
            <w:r w:rsidR="007234C4">
              <w:rPr>
                <w:rFonts w:hint="eastAsia"/>
                <w:sz w:val="22"/>
              </w:rPr>
              <w:t>파티클</w:t>
            </w:r>
            <w:proofErr w:type="spellEnd"/>
            <w:r w:rsidR="007234C4">
              <w:rPr>
                <w:rFonts w:hint="eastAsia"/>
                <w:sz w:val="22"/>
              </w:rPr>
              <w:t xml:space="preserve"> 추가.</w:t>
            </w:r>
          </w:p>
          <w:p w14:paraId="7DB13622" w14:textId="73925EF0" w:rsidR="00BC2068" w:rsidRPr="00BC2068" w:rsidRDefault="00285F80" w:rsidP="007234C4">
            <w:pPr>
              <w:rPr>
                <w:sz w:val="22"/>
              </w:rPr>
            </w:pPr>
            <w:proofErr w:type="spellStart"/>
            <w:r w:rsidRPr="39722DEC">
              <w:rPr>
                <w:sz w:val="22"/>
              </w:rPr>
              <w:t>강은혁</w:t>
            </w:r>
            <w:proofErr w:type="spellEnd"/>
            <w:r w:rsidRPr="39722DEC">
              <w:rPr>
                <w:sz w:val="22"/>
              </w:rPr>
              <w:t>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457F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2B951" w14:textId="77777777" w:rsidR="00457F76" w:rsidRDefault="00457F76" w:rsidP="008307C8">
      <w:pPr>
        <w:spacing w:after="0" w:line="240" w:lineRule="auto"/>
      </w:pPr>
      <w:r>
        <w:separator/>
      </w:r>
    </w:p>
  </w:endnote>
  <w:endnote w:type="continuationSeparator" w:id="0">
    <w:p w14:paraId="6BB7D011" w14:textId="77777777" w:rsidR="00457F76" w:rsidRDefault="00457F76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A4F50" w14:textId="77777777" w:rsidR="00457F76" w:rsidRDefault="00457F76" w:rsidP="008307C8">
      <w:pPr>
        <w:spacing w:after="0" w:line="240" w:lineRule="auto"/>
      </w:pPr>
      <w:r>
        <w:separator/>
      </w:r>
    </w:p>
  </w:footnote>
  <w:footnote w:type="continuationSeparator" w:id="0">
    <w:p w14:paraId="60975086" w14:textId="77777777" w:rsidR="00457F76" w:rsidRDefault="00457F76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42</cp:revision>
  <dcterms:created xsi:type="dcterms:W3CDTF">2024-03-09T12:03:00Z</dcterms:created>
  <dcterms:modified xsi:type="dcterms:W3CDTF">2024-04-30T04:53:00Z</dcterms:modified>
</cp:coreProperties>
</file>